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>
        <w:rPr>
          <w:rFonts w:hint="eastAsia" w:ascii="黑体" w:hAnsi="黑体"/>
          <w:b/>
          <w:sz w:val="32"/>
          <w:szCs w:val="32"/>
        </w:rPr>
        <w:t>附件2：《皖南医学院公开招聘考生个人健康安全承诺书》</w:t>
      </w:r>
    </w:p>
    <w:tbl>
      <w:tblPr>
        <w:tblStyle w:val="6"/>
        <w:tblW w:w="103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9"/>
        <w:gridCol w:w="3327"/>
        <w:gridCol w:w="1884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869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33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毕业院校或现工作单位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(现工作)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国家/地区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学校/单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前所在地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年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日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市（县）至皖南医学院滨江校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私家车 □公共交通 □其它_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安康码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目前所在地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省、市、县，如安徽省芜湖市镜湖区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本人是否有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中高风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险地区及重点地区如上海市浦东新区、天津市滨海新区、阜阳市颍上县、内蒙古满洲里地区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旅居史</w:t>
            </w:r>
            <w:bookmarkStart w:id="0" w:name="_GoBack"/>
            <w:bookmarkEnd w:id="0"/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0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cs="Times New Roman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  <w:t>本人是否有</w:t>
            </w: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国（境）外旅居史，是否接触国（境）外人员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近14日内考生本人身体状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有无发烧、咳嗽、感冒、腹泻等症状，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近14日内是否与新冠肺炎确诊、疑似病例、无症状感染者有密切接触史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2869" w:type="dxa"/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其他需要说明的情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1" w:hRule="atLeast"/>
          <w:jc w:val="center"/>
        </w:trPr>
        <w:tc>
          <w:tcPr>
            <w:tcW w:w="10348" w:type="dxa"/>
            <w:gridSpan w:val="4"/>
          </w:tcPr>
          <w:p>
            <w:pPr>
              <w:spacing w:line="440" w:lineRule="exact"/>
              <w:ind w:firstLine="420" w:firstLineChars="200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《皖南医学院（本部）2020年思政教师和辅导员第二次补充招聘笔试公告》（包含附件3《皖南医学院2020年思政教师和辅导员第二次补充招聘考试期间疫情防控须知》），知晓学校疫情防控相关措施要求，严格遵守《中华人民共和国传染病防治法》、各级相关法律法规及疫情防控要求。我填报的所有信息真实准确，如信息不实，瞒报、谎报旅居史、接触史、个人健康状况等疫情防控重点信息，造成严重后果的，本人将承担一切法律责任，并记入考生个人诚信档案。</w:t>
            </w:r>
          </w:p>
          <w:p>
            <w:pPr>
              <w:spacing w:line="440" w:lineRule="exact"/>
              <w:ind w:firstLine="1890" w:firstLineChars="90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        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考生签字：                      年   月    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1EF0"/>
    <w:rsid w:val="0000281E"/>
    <w:rsid w:val="00012003"/>
    <w:rsid w:val="00015C18"/>
    <w:rsid w:val="000319EB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6AB0"/>
    <w:rsid w:val="002A2E3D"/>
    <w:rsid w:val="002B2D65"/>
    <w:rsid w:val="002D6DFF"/>
    <w:rsid w:val="00314EF9"/>
    <w:rsid w:val="003540E9"/>
    <w:rsid w:val="003824D4"/>
    <w:rsid w:val="003D11FA"/>
    <w:rsid w:val="00420660"/>
    <w:rsid w:val="004527AE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74300"/>
    <w:rsid w:val="00697B22"/>
    <w:rsid w:val="006D1289"/>
    <w:rsid w:val="006F003B"/>
    <w:rsid w:val="00721F77"/>
    <w:rsid w:val="0073221A"/>
    <w:rsid w:val="00734245"/>
    <w:rsid w:val="0078059F"/>
    <w:rsid w:val="007C5922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D07FF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21266"/>
    <w:rsid w:val="00C464EF"/>
    <w:rsid w:val="00CB7386"/>
    <w:rsid w:val="00CC755A"/>
    <w:rsid w:val="00D00996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0FC1CF2"/>
    <w:rsid w:val="03B750BB"/>
    <w:rsid w:val="07AC235C"/>
    <w:rsid w:val="0B3A47EC"/>
    <w:rsid w:val="113645A6"/>
    <w:rsid w:val="178F65EB"/>
    <w:rsid w:val="20863CD8"/>
    <w:rsid w:val="21C17C01"/>
    <w:rsid w:val="2433602A"/>
    <w:rsid w:val="2D0C3442"/>
    <w:rsid w:val="2FED0F2E"/>
    <w:rsid w:val="34F55783"/>
    <w:rsid w:val="35983012"/>
    <w:rsid w:val="3F7B6544"/>
    <w:rsid w:val="44CB485B"/>
    <w:rsid w:val="4B0D0EE4"/>
    <w:rsid w:val="5279048B"/>
    <w:rsid w:val="57397FB1"/>
    <w:rsid w:val="586441BD"/>
    <w:rsid w:val="5F694182"/>
    <w:rsid w:val="66240115"/>
    <w:rsid w:val="67A37D48"/>
    <w:rsid w:val="689303E8"/>
    <w:rsid w:val="6B594283"/>
    <w:rsid w:val="6D571D8E"/>
    <w:rsid w:val="70671A83"/>
    <w:rsid w:val="746152F9"/>
    <w:rsid w:val="77097F1D"/>
    <w:rsid w:val="77FC7300"/>
    <w:rsid w:val="789C6432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11EED3-BE0D-4D64-8B20-A346EF6A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</Words>
  <Characters>637</Characters>
  <Lines>5</Lines>
  <Paragraphs>1</Paragraphs>
  <TotalTime>3</TotalTime>
  <ScaleCrop>false</ScaleCrop>
  <LinksUpToDate>false</LinksUpToDate>
  <CharactersWithSpaces>74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万磊</cp:lastModifiedBy>
  <cp:lastPrinted>2020-07-06T01:25:00Z</cp:lastPrinted>
  <dcterms:modified xsi:type="dcterms:W3CDTF">2020-12-03T06:24:0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